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44" w:rsidRPr="00436E6C" w:rsidRDefault="00795244" w:rsidP="00C85EAE">
      <w:pPr>
        <w:jc w:val="center"/>
        <w:rPr>
          <w:rFonts w:asciiTheme="minorHAnsi" w:hAnsiTheme="minorHAnsi" w:cs="Tahoma"/>
          <w:noProof/>
          <w:sz w:val="24"/>
          <w:szCs w:val="24"/>
          <w:lang w:eastAsia="es-ES"/>
        </w:rPr>
      </w:pPr>
    </w:p>
    <w:p w:rsidR="0005663D" w:rsidRPr="00436E6C" w:rsidRDefault="006F7296" w:rsidP="00C85EAE">
      <w:pPr>
        <w:jc w:val="center"/>
        <w:rPr>
          <w:rFonts w:asciiTheme="minorHAnsi" w:hAnsiTheme="minorHAnsi" w:cs="Tahoma"/>
          <w:noProof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noProof/>
          <w:sz w:val="24"/>
          <w:szCs w:val="24"/>
          <w:lang w:eastAsia="es-ES"/>
        </w:rPr>
        <w:t>TALLER MATEMATICAS GRADO 2</w:t>
      </w:r>
    </w:p>
    <w:p w:rsidR="008F2946" w:rsidRPr="00436E6C" w:rsidRDefault="008F2946" w:rsidP="008F2946">
      <w:pPr>
        <w:spacing w:before="25" w:after="172" w:line="305" w:lineRule="exact"/>
        <w:textAlignment w:val="baseline"/>
        <w:rPr>
          <w:rFonts w:asciiTheme="minorHAnsi" w:hAnsiTheme="minorHAnsi"/>
          <w:b/>
          <w:color w:val="000000"/>
          <w:spacing w:val="6"/>
          <w:sz w:val="24"/>
          <w:szCs w:val="24"/>
        </w:rPr>
      </w:pPr>
      <w:r w:rsidRPr="00436E6C">
        <w:rPr>
          <w:rFonts w:asciiTheme="minorHAnsi" w:hAnsiTheme="minorHAnsi"/>
          <w:b/>
          <w:color w:val="000000"/>
          <w:spacing w:val="6"/>
          <w:sz w:val="24"/>
          <w:szCs w:val="24"/>
        </w:rPr>
        <w:t>O</w:t>
      </w:r>
      <w:r w:rsidR="00436E6C" w:rsidRPr="00436E6C">
        <w:rPr>
          <w:rFonts w:asciiTheme="minorHAnsi" w:hAnsiTheme="minorHAnsi"/>
          <w:b/>
          <w:color w:val="000000"/>
          <w:spacing w:val="6"/>
          <w:sz w:val="24"/>
          <w:szCs w:val="24"/>
        </w:rPr>
        <w:t>bjetivo</w:t>
      </w:r>
    </w:p>
    <w:p w:rsidR="008F2946" w:rsidRPr="00436E6C" w:rsidRDefault="008F2946" w:rsidP="008F2946">
      <w:pPr>
        <w:spacing w:before="25" w:after="172" w:line="305" w:lineRule="exact"/>
        <w:jc w:val="both"/>
        <w:textAlignment w:val="baseline"/>
        <w:rPr>
          <w:rFonts w:asciiTheme="minorHAnsi" w:hAnsiTheme="minorHAnsi"/>
          <w:b/>
          <w:color w:val="000000"/>
          <w:spacing w:val="6"/>
          <w:sz w:val="24"/>
          <w:szCs w:val="24"/>
        </w:rPr>
      </w:pPr>
      <w:r w:rsidRPr="00436E6C">
        <w:rPr>
          <w:rFonts w:asciiTheme="minorHAnsi" w:hAnsiTheme="minorHAnsi"/>
          <w:color w:val="000000"/>
          <w:spacing w:val="-1"/>
          <w:sz w:val="24"/>
          <w:szCs w:val="24"/>
        </w:rPr>
        <w:t>Desarrollar habilidades en escritura, lectura, comparación de números haciendo uso de números de</w:t>
      </w:r>
      <w:r w:rsidR="00436E6C" w:rsidRPr="00436E6C">
        <w:rPr>
          <w:rFonts w:asciiTheme="minorHAnsi" w:hAnsiTheme="minorHAnsi"/>
          <w:color w:val="000000"/>
          <w:spacing w:val="-1"/>
          <w:sz w:val="24"/>
          <w:szCs w:val="24"/>
        </w:rPr>
        <w:t xml:space="preserve"> hasta </w:t>
      </w:r>
      <w:r w:rsidRPr="00436E6C">
        <w:rPr>
          <w:rFonts w:asciiTheme="minorHAnsi" w:hAnsiTheme="minorHAnsi"/>
          <w:color w:val="000000"/>
          <w:spacing w:val="-1"/>
          <w:sz w:val="24"/>
          <w:szCs w:val="24"/>
        </w:rPr>
        <w:t xml:space="preserve"> tres cifras</w:t>
      </w:r>
    </w:p>
    <w:p w:rsidR="008F2946" w:rsidRPr="00436E6C" w:rsidRDefault="008F2946" w:rsidP="008F2946">
      <w:pPr>
        <w:spacing w:before="25" w:after="172" w:line="305" w:lineRule="exact"/>
        <w:jc w:val="both"/>
        <w:textAlignment w:val="baseline"/>
        <w:rPr>
          <w:rFonts w:asciiTheme="minorHAnsi" w:hAnsiTheme="minorHAnsi"/>
          <w:color w:val="000000"/>
          <w:spacing w:val="6"/>
          <w:sz w:val="24"/>
          <w:szCs w:val="24"/>
        </w:rPr>
      </w:pPr>
      <w:r w:rsidRPr="00436E6C">
        <w:rPr>
          <w:rFonts w:asciiTheme="minorHAnsi" w:hAnsiTheme="minorHAnsi"/>
          <w:color w:val="000000"/>
          <w:spacing w:val="6"/>
          <w:sz w:val="24"/>
          <w:szCs w:val="24"/>
        </w:rPr>
        <w:t>Reconoce</w:t>
      </w:r>
      <w:r w:rsidR="00436E6C" w:rsidRPr="00436E6C">
        <w:rPr>
          <w:rFonts w:asciiTheme="minorHAnsi" w:hAnsiTheme="minorHAnsi"/>
          <w:color w:val="000000"/>
          <w:spacing w:val="6"/>
          <w:sz w:val="24"/>
          <w:szCs w:val="24"/>
        </w:rPr>
        <w:t>r</w:t>
      </w:r>
      <w:r w:rsidRPr="00436E6C">
        <w:rPr>
          <w:rFonts w:asciiTheme="minorHAnsi" w:hAnsiTheme="minorHAnsi"/>
          <w:color w:val="000000"/>
          <w:spacing w:val="6"/>
          <w:sz w:val="24"/>
          <w:szCs w:val="24"/>
        </w:rPr>
        <w:t xml:space="preserve"> el uso de números naturales en diferentes contextos.</w:t>
      </w:r>
    </w:p>
    <w:p w:rsidR="008F2946" w:rsidRPr="00436E6C" w:rsidRDefault="008F2946" w:rsidP="008F2946">
      <w:pPr>
        <w:spacing w:before="25" w:after="172" w:line="305" w:lineRule="exact"/>
        <w:jc w:val="both"/>
        <w:textAlignment w:val="baseline"/>
        <w:rPr>
          <w:rFonts w:asciiTheme="minorHAnsi" w:hAnsiTheme="minorHAnsi"/>
          <w:color w:val="000000"/>
          <w:spacing w:val="6"/>
          <w:sz w:val="24"/>
          <w:szCs w:val="24"/>
        </w:rPr>
      </w:pPr>
      <w:r w:rsidRPr="00436E6C">
        <w:rPr>
          <w:rFonts w:asciiTheme="minorHAnsi" w:hAnsiTheme="minorHAnsi"/>
          <w:color w:val="000000"/>
          <w:spacing w:val="6"/>
          <w:sz w:val="24"/>
          <w:szCs w:val="24"/>
        </w:rPr>
        <w:t>Reconocer equivalencias entre diferentes tipos de representaciones relacionadas con números.</w:t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>*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Escribe el número indicado y luego une los puntos en el dibujo de abajo de acuerdo al orden de las respuestas.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instrText>*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Escribe el número indicado y luego une los puntos en el dibujo de abajo de acuerdo al orden de las respuestas.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4D 0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3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D 3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4D 0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3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D 3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2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3D 8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4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9D 5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2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3D 8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4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9D 5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3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5D 0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5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D 4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3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5D 0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5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D 4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4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8D 7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6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5D 0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4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8D 7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6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5D 0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5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4D 1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7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2D 6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5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4D 1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7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2D 6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6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5D 9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8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6D 1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6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5D 9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8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6D 1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7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9D 9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9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9D 5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7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9D 9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9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9D 5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8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9D 0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20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D 0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8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9D 0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20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D 0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9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8D 0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21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D 2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9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8D 0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21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D 2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0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3D 6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22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5D 1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0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3D 6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22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5D 1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1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9D 7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23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8D 0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1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9D 7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23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8D 0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64"/>
          <w:tab w:val="left" w:pos="1474"/>
          <w:tab w:val="left" w:pos="1928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/>
          <w:sz w:val="24"/>
          <w:szCs w:val="24"/>
        </w:rPr>
        <w:tab/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>12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9D 8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24)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1D 9U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=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____________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2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9D 8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24)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1D 9U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=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____________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6F7296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79B72166" wp14:editId="018948BC">
            <wp:extent cx="5810250" cy="3609975"/>
            <wp:effectExtent l="0" t="0" r="0" b="9525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BB" w:rsidRPr="00436E6C" w:rsidRDefault="006F7296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center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noProof/>
          <w:sz w:val="24"/>
          <w:szCs w:val="24"/>
          <w:lang w:val="es-CO" w:eastAsia="es-CO"/>
        </w:rPr>
        <w:drawing>
          <wp:inline distT="0" distB="0" distL="0" distR="0" wp14:anchorId="0AB7FF62" wp14:editId="4FCD1716">
            <wp:extent cx="3257550" cy="514350"/>
            <wp:effectExtent l="0" t="0" r="0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>*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Con mucho orden completa este cuadrito.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instrText>*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Con mucho orden completa este cuadrito.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¡Tú puedes!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¡Tú puedes!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Beach Extended"/>
          <w:sz w:val="24"/>
          <w:szCs w:val="24"/>
          <w:lang w:eastAsia="es-ES"/>
        </w:rPr>
        <w:tab/>
      </w:r>
      <w:r w:rsidR="006F7296" w:rsidRPr="00436E6C">
        <w:rPr>
          <w:rFonts w:asciiTheme="minorHAnsi" w:hAnsiTheme="minorHAnsi" w:cs="Beach Extended"/>
          <w:noProof/>
          <w:sz w:val="24"/>
          <w:szCs w:val="24"/>
          <w:lang w:val="es-CO" w:eastAsia="es-CO"/>
        </w:rPr>
        <w:drawing>
          <wp:inline distT="0" distB="0" distL="0" distR="0" wp14:anchorId="09FB8D16" wp14:editId="126037F2">
            <wp:extent cx="5781675" cy="3800475"/>
            <wp:effectExtent l="0" t="0" r="9525" b="9525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center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lastRenderedPageBreak/>
        <w:t>Trabaja en tu cuaderno.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instrText>Trabaja en tu cuaderno.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instrText>"</w:instrText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t>*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t>Haz un cuadro y descompón 5 números de tu creación.</w: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instrText>*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Haz un cuadro y descompón 5 números de tu creación.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instrText>"</w:instrText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fldChar w:fldCharType="end"/>
      </w:r>
    </w:p>
    <w:p w:rsidR="00E42ABB" w:rsidRPr="00436E6C" w:rsidRDefault="006F7296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80" w:lineRule="atLeast"/>
        <w:ind w:left="454" w:hanging="454"/>
        <w:jc w:val="both"/>
        <w:rPr>
          <w:rFonts w:asciiTheme="minorHAnsi" w:hAnsiTheme="minorHAnsi" w:cs="Beach Extended"/>
          <w:sz w:val="24"/>
          <w:szCs w:val="24"/>
          <w:lang w:eastAsia="es-ES"/>
        </w:rPr>
      </w:pPr>
      <w:r w:rsidRPr="00436E6C">
        <w:rPr>
          <w:rFonts w:asciiTheme="minorHAnsi" w:hAnsiTheme="minorHAnsi" w:cs="Beach Extended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04F062D" wp14:editId="42AC95DC">
                <wp:simplePos x="0" y="0"/>
                <wp:positionH relativeFrom="column">
                  <wp:posOffset>1534160</wp:posOffset>
                </wp:positionH>
                <wp:positionV relativeFrom="paragraph">
                  <wp:posOffset>28575</wp:posOffset>
                </wp:positionV>
                <wp:extent cx="3137535" cy="725170"/>
                <wp:effectExtent l="19685" t="19050" r="24130" b="27305"/>
                <wp:wrapNone/>
                <wp:docPr id="14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0" o:spid="_x0000_s1026" style="position:absolute;margin-left:120.8pt;margin-top:2.25pt;width:247.05pt;height:5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" strokeweight="3pt"/>
            </w:pict>
          </mc:Fallback>
        </mc:AlternateContent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center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/>
          <w:b/>
          <w:bCs/>
          <w:sz w:val="24"/>
          <w:szCs w:val="24"/>
        </w:rPr>
        <w:t>¡Esfuérzate y triunfarás!</w:t>
      </w:r>
      <w:r w:rsidRPr="00436E6C">
        <w:rPr>
          <w:rFonts w:asciiTheme="minorHAnsi" w:hAnsiTheme="minorHAnsi"/>
          <w:b/>
          <w:bCs/>
          <w:sz w:val="24"/>
          <w:szCs w:val="24"/>
        </w:rPr>
        <w:fldChar w:fldCharType="begin"/>
      </w:r>
      <w:r w:rsidRPr="00436E6C">
        <w:rPr>
          <w:rFonts w:asciiTheme="minorHAnsi" w:hAnsiTheme="minorHAnsi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/>
          <w:b/>
          <w:bCs/>
          <w:sz w:val="24"/>
          <w:szCs w:val="24"/>
        </w:rPr>
        <w:instrText>¡Esfuérzate y triunfarás!"</w:instrText>
      </w:r>
      <w:r w:rsidRPr="00436E6C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6F7296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noProof/>
          <w:sz w:val="24"/>
          <w:szCs w:val="24"/>
          <w:lang w:val="es-CO" w:eastAsia="es-CO"/>
        </w:rPr>
        <w:drawing>
          <wp:inline distT="0" distB="0" distL="0" distR="0" wp14:anchorId="71FDE486" wp14:editId="3434CD16">
            <wp:extent cx="5676900" cy="981075"/>
            <wp:effectExtent l="0" t="0" r="0" b="9525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BB" w:rsidRPr="00436E6C" w:rsidRDefault="006F7296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59776" behindDoc="0" locked="0" layoutInCell="1" allowOverlap="1" wp14:anchorId="68AC87C0" wp14:editId="3DE0CAE2">
            <wp:simplePos x="0" y="0"/>
            <wp:positionH relativeFrom="column">
              <wp:posOffset>3628390</wp:posOffset>
            </wp:positionH>
            <wp:positionV relativeFrom="paragraph">
              <wp:posOffset>594995</wp:posOffset>
            </wp:positionV>
            <wp:extent cx="2094865" cy="6381750"/>
            <wp:effectExtent l="0" t="0" r="635" b="0"/>
            <wp:wrapNone/>
            <wp:docPr id="1351" name="Imagen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E6C">
        <w:rPr>
          <w:rFonts w:asciiTheme="minorHAnsi" w:hAnsiTheme="minorHAnsi" w:cs="Tahoma"/>
          <w:noProof/>
          <w:sz w:val="24"/>
          <w:szCs w:val="24"/>
          <w:lang w:val="es-CO" w:eastAsia="es-CO"/>
        </w:rPr>
        <w:drawing>
          <wp:inline distT="0" distB="0" distL="0" distR="0" wp14:anchorId="73D41CC9" wp14:editId="2B613F4F">
            <wp:extent cx="3467100" cy="7524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6F7296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center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noProof/>
          <w:sz w:val="24"/>
          <w:szCs w:val="24"/>
          <w:lang w:val="es-CO" w:eastAsia="es-CO"/>
        </w:rPr>
        <w:drawing>
          <wp:inline distT="0" distB="0" distL="0" distR="0" wp14:anchorId="4CC68FF1" wp14:editId="788CED02">
            <wp:extent cx="4619625" cy="5238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Wingdings"/>
          <w:color w:val="000000"/>
          <w:sz w:val="24"/>
          <w:szCs w:val="24"/>
          <w:lang w:eastAsia="es-ES"/>
        </w:rPr>
        <w:t></w:t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tab/>
        <w:t xml:space="preserve">Resuelve el </w:t>
      </w:r>
      <w:proofErr w:type="spellStart"/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t>cruciletras</w:t>
      </w:r>
      <w:proofErr w:type="spellEnd"/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t>:</w:t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Wingdings"/>
          <w:color w:val="000000"/>
          <w:sz w:val="24"/>
          <w:szCs w:val="24"/>
          <w:lang w:eastAsia="es-ES"/>
        </w:rPr>
        <w:instrText></w:instrText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tab/>
        <w:instrText>Resuelve el cruciletras\:"</w:instrText>
      </w:r>
      <w:r w:rsidRPr="00436E6C">
        <w:rPr>
          <w:rFonts w:asciiTheme="minorHAnsi" w:hAnsiTheme="minorHAnsi" w:cs="Tahoma"/>
          <w:color w:val="000000"/>
          <w:sz w:val="24"/>
          <w:szCs w:val="24"/>
          <w:lang w:eastAsia="es-ES"/>
        </w:rPr>
        <w:fldChar w:fldCharType="end"/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sz w:val="24"/>
          <w:szCs w:val="24"/>
          <w:lang w:eastAsia="es-ES"/>
        </w:rPr>
        <w:lastRenderedPageBreak/>
        <w:tab/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begin"/>
      </w:r>
      <w:r w:rsidRPr="00436E6C">
        <w:rPr>
          <w:rFonts w:asciiTheme="minorHAnsi" w:hAnsiTheme="minorHAnsi"/>
          <w:sz w:val="24"/>
          <w:szCs w:val="24"/>
          <w:lang w:eastAsia="es-ES"/>
        </w:rPr>
        <w:instrText>tc 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tab/>
        <w:instrText>"</w:instrText>
      </w:r>
      <w:r w:rsidRPr="00436E6C">
        <w:rPr>
          <w:rFonts w:asciiTheme="minorHAnsi" w:hAnsiTheme="minorHAnsi" w:cs="Tahoma"/>
          <w:sz w:val="24"/>
          <w:szCs w:val="24"/>
          <w:lang w:eastAsia="es-ES"/>
        </w:rPr>
        <w:fldChar w:fldCharType="end"/>
      </w:r>
      <w:r w:rsidR="006F7296" w:rsidRPr="00436E6C">
        <w:rPr>
          <w:rFonts w:asciiTheme="minorHAnsi" w:hAnsiTheme="minorHAnsi" w:cs="Tahoma"/>
          <w:noProof/>
          <w:sz w:val="24"/>
          <w:szCs w:val="24"/>
          <w:lang w:val="es-CO" w:eastAsia="es-CO"/>
        </w:rPr>
        <w:drawing>
          <wp:inline distT="0" distB="0" distL="0" distR="0" wp14:anchorId="516D6B79" wp14:editId="6DC0E3A3">
            <wp:extent cx="5657850" cy="7400925"/>
            <wp:effectExtent l="0" t="0" r="0" b="9525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E42ABB" w:rsidRPr="00436E6C" w:rsidRDefault="00E42ABB" w:rsidP="00E42A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AF4B39" w:rsidRPr="00436E6C" w:rsidRDefault="00AF4B39" w:rsidP="00AF4B3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AF4B39" w:rsidRPr="00436E6C" w:rsidRDefault="00AF4B39" w:rsidP="00AF4B3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AF4B39" w:rsidRPr="00436E6C" w:rsidRDefault="00AF4B39" w:rsidP="00AF4B3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AF4B39" w:rsidRPr="00436E6C" w:rsidRDefault="00AF4B39" w:rsidP="00AF4B3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AF4B39" w:rsidRPr="00436E6C" w:rsidRDefault="003A74C2" w:rsidP="00AF4B3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  <w:r w:rsidRPr="00436E6C">
        <w:rPr>
          <w:rFonts w:asciiTheme="minorHAnsi" w:hAnsiTheme="minorHAnsi" w:cs="Tahoma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1BE9C686" wp14:editId="7271C224">
            <wp:extent cx="6120130" cy="8457213"/>
            <wp:effectExtent l="0" t="0" r="0" b="1270"/>
            <wp:docPr id="5" name="Imagen 5" descr="C:\Users\Admin\Desktop\ESCRITORIO\documentos 2020 celular\DCIM\Matematicas segundo\actividades-de-matemticas-2-educacin-primaria-8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SCRITORIO\documentos 2020 celular\DCIM\Matematicas segundo\actividades-de-matemticas-2-educacin-primaria-8-7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39" w:rsidRPr="00436E6C" w:rsidRDefault="00AF4B39" w:rsidP="00AF4B3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AF4B39" w:rsidRPr="00436E6C" w:rsidRDefault="00AF4B39" w:rsidP="00AF4B3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AF4B39" w:rsidRPr="00436E6C" w:rsidRDefault="00AF4B39" w:rsidP="00AF4B3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</w:p>
    <w:p w:rsidR="00AF4B39" w:rsidRPr="00436E6C" w:rsidRDefault="00AF4B39" w:rsidP="00AF4B3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Theme="minorHAnsi" w:hAnsiTheme="minorHAnsi" w:cs="Tahoma"/>
          <w:sz w:val="24"/>
          <w:szCs w:val="24"/>
          <w:lang w:eastAsia="es-ES"/>
        </w:rPr>
      </w:pPr>
      <w:bookmarkStart w:id="0" w:name="_GoBack"/>
      <w:bookmarkEnd w:id="0"/>
    </w:p>
    <w:sectPr w:rsidR="00AF4B39" w:rsidRPr="00436E6C" w:rsidSect="0020729C">
      <w:headerReference w:type="default" r:id="rId18"/>
      <w:head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25" w:rsidRDefault="00A37625" w:rsidP="002D1E2F">
      <w:pPr>
        <w:spacing w:after="0" w:line="240" w:lineRule="auto"/>
      </w:pPr>
      <w:r>
        <w:separator/>
      </w:r>
    </w:p>
  </w:endnote>
  <w:endnote w:type="continuationSeparator" w:id="0">
    <w:p w:rsidR="00A37625" w:rsidRDefault="00A37625" w:rsidP="002D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 Exten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25" w:rsidRDefault="00A37625" w:rsidP="002D1E2F">
      <w:pPr>
        <w:spacing w:after="0" w:line="240" w:lineRule="auto"/>
      </w:pPr>
      <w:r>
        <w:separator/>
      </w:r>
    </w:p>
  </w:footnote>
  <w:footnote w:type="continuationSeparator" w:id="0">
    <w:p w:rsidR="00A37625" w:rsidRDefault="00A37625" w:rsidP="002D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EC" w:rsidRDefault="006F729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2529205</wp:posOffset>
          </wp:positionV>
          <wp:extent cx="2837815" cy="2712085"/>
          <wp:effectExtent l="0" t="0" r="635" b="0"/>
          <wp:wrapNone/>
          <wp:docPr id="2" name="Imagen 5" descr="LOGO FICHAS PARA IMPRIM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ICHAS PARA IMPRIMI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271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7" w:type="pct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63"/>
      <w:gridCol w:w="6078"/>
      <w:gridCol w:w="2131"/>
    </w:tblGrid>
    <w:tr w:rsidR="006F7296" w:rsidRPr="007B0681" w:rsidTr="002D6C36">
      <w:trPr>
        <w:trHeight w:val="1125"/>
      </w:trPr>
      <w:tc>
        <w:tcPr>
          <w:tcW w:w="7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F7296" w:rsidRPr="007B0681" w:rsidRDefault="006F7296" w:rsidP="002D6C36">
          <w:pPr>
            <w:tabs>
              <w:tab w:val="center" w:pos="4252"/>
              <w:tab w:val="center" w:pos="4986"/>
              <w:tab w:val="left" w:pos="7635"/>
              <w:tab w:val="right" w:pos="8504"/>
            </w:tabs>
            <w:rPr>
              <w:b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ragraph">
                  <wp:posOffset>64135</wp:posOffset>
                </wp:positionV>
                <wp:extent cx="788035" cy="700405"/>
                <wp:effectExtent l="0" t="0" r="0" b="4445"/>
                <wp:wrapNone/>
                <wp:docPr id="1" name="Imagen 8" descr="Descripción: escudo 16 Sept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Descripción: escudo 16 Sept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7296" w:rsidRPr="007B0681" w:rsidRDefault="006F7296" w:rsidP="002D6C36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</w:p>
        <w:p w:rsidR="006F7296" w:rsidRPr="007B0681" w:rsidRDefault="006F7296" w:rsidP="002D6C36">
          <w:pPr>
            <w:spacing w:after="0"/>
            <w:jc w:val="center"/>
            <w:rPr>
              <w:rFonts w:ascii="Arial" w:hAnsi="Arial" w:cs="Arial"/>
              <w:b/>
            </w:rPr>
          </w:pPr>
          <w:r w:rsidRPr="007B0681">
            <w:rPr>
              <w:rFonts w:ascii="Arial" w:hAnsi="Arial" w:cs="Arial"/>
              <w:b/>
            </w:rPr>
            <w:t>INSTITUCIÓN EDUCATIVA PANEBIANCO AMERICANO</w:t>
          </w:r>
        </w:p>
        <w:p w:rsidR="006F7296" w:rsidRPr="007B0681" w:rsidRDefault="006F7296" w:rsidP="002D6C36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7B0681">
            <w:rPr>
              <w:rFonts w:ascii="Arial" w:hAnsi="Arial" w:cs="Arial"/>
              <w:b/>
              <w:sz w:val="18"/>
            </w:rPr>
            <w:t>Nuevo Reconocimiento Oficial No.0311  de Febrero 05 de 2009</w:t>
          </w:r>
        </w:p>
        <w:p w:rsidR="006F7296" w:rsidRPr="007B0681" w:rsidRDefault="006F7296" w:rsidP="002D6C36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7B0681">
            <w:rPr>
              <w:rFonts w:ascii="Arial" w:hAnsi="Arial" w:cs="Arial"/>
              <w:b/>
              <w:sz w:val="18"/>
            </w:rPr>
            <w:t>NIT 815.004.736-7</w:t>
          </w:r>
        </w:p>
        <w:p w:rsidR="006F7296" w:rsidRPr="007B0681" w:rsidRDefault="006F7296" w:rsidP="002D6C36">
          <w:pPr>
            <w:spacing w:after="0"/>
            <w:jc w:val="center"/>
            <w:rPr>
              <w:rFonts w:ascii="Arial" w:hAnsi="Arial" w:cs="Arial"/>
              <w:b/>
              <w:sz w:val="18"/>
              <w:lang w:val="es-ES_tradnl"/>
            </w:rPr>
          </w:pPr>
          <w:r w:rsidRPr="007B0681">
            <w:rPr>
              <w:rFonts w:ascii="Arial" w:hAnsi="Arial" w:cs="Arial"/>
              <w:b/>
              <w:sz w:val="18"/>
            </w:rPr>
            <w:t>Código DANE 276130</w:t>
          </w:r>
          <w:r w:rsidRPr="007B0681">
            <w:rPr>
              <w:rFonts w:ascii="Arial" w:hAnsi="Arial" w:cs="Arial"/>
              <w:b/>
              <w:sz w:val="18"/>
              <w:lang w:val="es-ES_tradnl"/>
            </w:rPr>
            <w:t>.000.181</w:t>
          </w:r>
        </w:p>
        <w:p w:rsidR="006F7296" w:rsidRPr="007B0681" w:rsidRDefault="006F7296" w:rsidP="002D6C36">
          <w:pPr>
            <w:tabs>
              <w:tab w:val="center" w:pos="4252"/>
              <w:tab w:val="right" w:pos="8504"/>
            </w:tabs>
            <w:spacing w:after="0"/>
            <w:jc w:val="center"/>
            <w:rPr>
              <w:i/>
              <w:sz w:val="18"/>
              <w:szCs w:val="18"/>
              <w:u w:val="single"/>
            </w:rPr>
          </w:pPr>
          <w:r w:rsidRPr="007B0681">
            <w:rPr>
              <w:i/>
              <w:sz w:val="18"/>
              <w:szCs w:val="18"/>
            </w:rPr>
            <w:t>“Trabajamos con amor y educamos para la paz”.</w:t>
          </w:r>
        </w:p>
      </w:tc>
      <w:tc>
        <w:tcPr>
          <w:tcW w:w="111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F7296" w:rsidRPr="007B0681" w:rsidRDefault="006F7296" w:rsidP="002D6C36">
          <w:pPr>
            <w:tabs>
              <w:tab w:val="left" w:pos="1227"/>
            </w:tabs>
            <w:rPr>
              <w:lang w:val="es-ES_tradnl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200150" cy="800100"/>
                <wp:effectExtent l="0" t="0" r="0" b="0"/>
                <wp:docPr id="9" name="Imagen 5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691E" w:rsidRDefault="006F729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72920</wp:posOffset>
          </wp:positionH>
          <wp:positionV relativeFrom="paragraph">
            <wp:posOffset>2548890</wp:posOffset>
          </wp:positionV>
          <wp:extent cx="2837815" cy="2712085"/>
          <wp:effectExtent l="0" t="0" r="635" b="0"/>
          <wp:wrapNone/>
          <wp:docPr id="4" name="Imagen 4" descr="LOGO FICHAS PARA IMPRIM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ICHAS PARA IMPRIMIR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271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25pt;height:8.25pt" o:bullet="t">
        <v:imagedata r:id="rId1" o:title=""/>
      </v:shape>
    </w:pict>
  </w:numPicBullet>
  <w:abstractNum w:abstractNumId="0">
    <w:nsid w:val="034062B6"/>
    <w:multiLevelType w:val="hybridMultilevel"/>
    <w:tmpl w:val="2F7AE7C6"/>
    <w:lvl w:ilvl="0" w:tplc="BFA83E3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D9F"/>
    <w:multiLevelType w:val="hybridMultilevel"/>
    <w:tmpl w:val="F216C0EE"/>
    <w:lvl w:ilvl="0" w:tplc="D5049A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6875"/>
    <w:multiLevelType w:val="hybridMultilevel"/>
    <w:tmpl w:val="E9C487A6"/>
    <w:lvl w:ilvl="0" w:tplc="420E60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330"/>
    <w:multiLevelType w:val="hybridMultilevel"/>
    <w:tmpl w:val="A1F6F0B8"/>
    <w:lvl w:ilvl="0" w:tplc="00D89D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0606"/>
    <w:multiLevelType w:val="hybridMultilevel"/>
    <w:tmpl w:val="69E84C68"/>
    <w:lvl w:ilvl="0" w:tplc="8138AF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01368"/>
    <w:multiLevelType w:val="hybridMultilevel"/>
    <w:tmpl w:val="AEA45182"/>
    <w:lvl w:ilvl="0" w:tplc="C1B035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C18"/>
    <w:multiLevelType w:val="hybridMultilevel"/>
    <w:tmpl w:val="FCA2645C"/>
    <w:lvl w:ilvl="0" w:tplc="8DB27F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1B58"/>
    <w:multiLevelType w:val="hybridMultilevel"/>
    <w:tmpl w:val="6D84C4D8"/>
    <w:lvl w:ilvl="0" w:tplc="58FE7A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71E3"/>
    <w:multiLevelType w:val="hybridMultilevel"/>
    <w:tmpl w:val="FDD2E48A"/>
    <w:lvl w:ilvl="0" w:tplc="6D3645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513"/>
    <w:multiLevelType w:val="hybridMultilevel"/>
    <w:tmpl w:val="849E0A56"/>
    <w:lvl w:ilvl="0" w:tplc="F40632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6218F"/>
    <w:multiLevelType w:val="hybridMultilevel"/>
    <w:tmpl w:val="050CE4CE"/>
    <w:lvl w:ilvl="0" w:tplc="A0F8B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F75EC"/>
    <w:multiLevelType w:val="hybridMultilevel"/>
    <w:tmpl w:val="5CA218F6"/>
    <w:lvl w:ilvl="0" w:tplc="F6D842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E7661"/>
    <w:multiLevelType w:val="hybridMultilevel"/>
    <w:tmpl w:val="E440EAB8"/>
    <w:lvl w:ilvl="0" w:tplc="2CE005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F14A3"/>
    <w:multiLevelType w:val="hybridMultilevel"/>
    <w:tmpl w:val="38D83EF8"/>
    <w:lvl w:ilvl="0" w:tplc="3404C8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D019D"/>
    <w:multiLevelType w:val="hybridMultilevel"/>
    <w:tmpl w:val="9A8EC2C6"/>
    <w:lvl w:ilvl="0" w:tplc="250A75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96A3C"/>
    <w:multiLevelType w:val="hybridMultilevel"/>
    <w:tmpl w:val="AA5E8D60"/>
    <w:lvl w:ilvl="0" w:tplc="0C0A0017">
      <w:start w:val="1"/>
      <w:numFmt w:val="lowerLetter"/>
      <w:lvlText w:val="%1)"/>
      <w:lvlJc w:val="left"/>
      <w:pPr>
        <w:ind w:left="1169" w:hanging="360"/>
      </w:pPr>
    </w:lvl>
    <w:lvl w:ilvl="1" w:tplc="0C0A0019" w:tentative="1">
      <w:start w:val="1"/>
      <w:numFmt w:val="lowerLetter"/>
      <w:lvlText w:val="%2."/>
      <w:lvlJc w:val="left"/>
      <w:pPr>
        <w:ind w:left="1889" w:hanging="360"/>
      </w:pPr>
    </w:lvl>
    <w:lvl w:ilvl="2" w:tplc="0C0A001B" w:tentative="1">
      <w:start w:val="1"/>
      <w:numFmt w:val="lowerRoman"/>
      <w:lvlText w:val="%3."/>
      <w:lvlJc w:val="right"/>
      <w:pPr>
        <w:ind w:left="2609" w:hanging="180"/>
      </w:pPr>
    </w:lvl>
    <w:lvl w:ilvl="3" w:tplc="0C0A000F" w:tentative="1">
      <w:start w:val="1"/>
      <w:numFmt w:val="decimal"/>
      <w:lvlText w:val="%4."/>
      <w:lvlJc w:val="left"/>
      <w:pPr>
        <w:ind w:left="3329" w:hanging="360"/>
      </w:pPr>
    </w:lvl>
    <w:lvl w:ilvl="4" w:tplc="0C0A0019" w:tentative="1">
      <w:start w:val="1"/>
      <w:numFmt w:val="lowerLetter"/>
      <w:lvlText w:val="%5."/>
      <w:lvlJc w:val="left"/>
      <w:pPr>
        <w:ind w:left="4049" w:hanging="360"/>
      </w:pPr>
    </w:lvl>
    <w:lvl w:ilvl="5" w:tplc="0C0A001B" w:tentative="1">
      <w:start w:val="1"/>
      <w:numFmt w:val="lowerRoman"/>
      <w:lvlText w:val="%6."/>
      <w:lvlJc w:val="right"/>
      <w:pPr>
        <w:ind w:left="4769" w:hanging="180"/>
      </w:pPr>
    </w:lvl>
    <w:lvl w:ilvl="6" w:tplc="0C0A000F" w:tentative="1">
      <w:start w:val="1"/>
      <w:numFmt w:val="decimal"/>
      <w:lvlText w:val="%7."/>
      <w:lvlJc w:val="left"/>
      <w:pPr>
        <w:ind w:left="5489" w:hanging="360"/>
      </w:pPr>
    </w:lvl>
    <w:lvl w:ilvl="7" w:tplc="0C0A0019" w:tentative="1">
      <w:start w:val="1"/>
      <w:numFmt w:val="lowerLetter"/>
      <w:lvlText w:val="%8."/>
      <w:lvlJc w:val="left"/>
      <w:pPr>
        <w:ind w:left="6209" w:hanging="360"/>
      </w:pPr>
    </w:lvl>
    <w:lvl w:ilvl="8" w:tplc="0C0A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>
    <w:nsid w:val="5E140071"/>
    <w:multiLevelType w:val="hybridMultilevel"/>
    <w:tmpl w:val="254297A2"/>
    <w:lvl w:ilvl="0" w:tplc="A0EC21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F5B6B"/>
    <w:multiLevelType w:val="hybridMultilevel"/>
    <w:tmpl w:val="60A64802"/>
    <w:lvl w:ilvl="0" w:tplc="4E8E1B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25528"/>
    <w:multiLevelType w:val="hybridMultilevel"/>
    <w:tmpl w:val="6840B970"/>
    <w:lvl w:ilvl="0" w:tplc="196A7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72105"/>
    <w:multiLevelType w:val="hybridMultilevel"/>
    <w:tmpl w:val="07F23328"/>
    <w:lvl w:ilvl="0" w:tplc="05A02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13AA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09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8D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08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6B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C8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3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8B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8DD45F7"/>
    <w:multiLevelType w:val="hybridMultilevel"/>
    <w:tmpl w:val="96502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D48BF"/>
    <w:multiLevelType w:val="hybridMultilevel"/>
    <w:tmpl w:val="AE3221FE"/>
    <w:lvl w:ilvl="0" w:tplc="A112DAFC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C551AA7"/>
    <w:multiLevelType w:val="hybridMultilevel"/>
    <w:tmpl w:val="5DD663D2"/>
    <w:lvl w:ilvl="0" w:tplc="0BAC2B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6"/>
  </w:num>
  <w:num w:numId="5">
    <w:abstractNumId w:val="16"/>
  </w:num>
  <w:num w:numId="6">
    <w:abstractNumId w:val="7"/>
  </w:num>
  <w:num w:numId="7">
    <w:abstractNumId w:val="17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22"/>
  </w:num>
  <w:num w:numId="13">
    <w:abstractNumId w:val="11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  <w:num w:numId="20">
    <w:abstractNumId w:val="2"/>
  </w:num>
  <w:num w:numId="21">
    <w:abstractNumId w:val="2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2F"/>
    <w:rsid w:val="000027CC"/>
    <w:rsid w:val="00011B64"/>
    <w:rsid w:val="00012C98"/>
    <w:rsid w:val="000134A8"/>
    <w:rsid w:val="00014914"/>
    <w:rsid w:val="00016A64"/>
    <w:rsid w:val="00017AC1"/>
    <w:rsid w:val="000218ED"/>
    <w:rsid w:val="000255CB"/>
    <w:rsid w:val="000268CD"/>
    <w:rsid w:val="000422C5"/>
    <w:rsid w:val="00050594"/>
    <w:rsid w:val="000541AA"/>
    <w:rsid w:val="000552EC"/>
    <w:rsid w:val="0005663D"/>
    <w:rsid w:val="0005691E"/>
    <w:rsid w:val="00060F41"/>
    <w:rsid w:val="00072750"/>
    <w:rsid w:val="00075FFD"/>
    <w:rsid w:val="00077B79"/>
    <w:rsid w:val="00082CC6"/>
    <w:rsid w:val="000870F6"/>
    <w:rsid w:val="000876E8"/>
    <w:rsid w:val="00091E8E"/>
    <w:rsid w:val="000A054D"/>
    <w:rsid w:val="000A0BBD"/>
    <w:rsid w:val="000B43B7"/>
    <w:rsid w:val="000B74B4"/>
    <w:rsid w:val="000B7C3C"/>
    <w:rsid w:val="000C4464"/>
    <w:rsid w:val="000D3155"/>
    <w:rsid w:val="000E4F4A"/>
    <w:rsid w:val="000E6279"/>
    <w:rsid w:val="000E738E"/>
    <w:rsid w:val="000F0B22"/>
    <w:rsid w:val="000F18E1"/>
    <w:rsid w:val="000F31BB"/>
    <w:rsid w:val="000F34F5"/>
    <w:rsid w:val="000F3F8D"/>
    <w:rsid w:val="000F7084"/>
    <w:rsid w:val="001001F2"/>
    <w:rsid w:val="0010430E"/>
    <w:rsid w:val="00106D9A"/>
    <w:rsid w:val="00115443"/>
    <w:rsid w:val="0011657D"/>
    <w:rsid w:val="00116B88"/>
    <w:rsid w:val="001227CF"/>
    <w:rsid w:val="00126FA6"/>
    <w:rsid w:val="0013111C"/>
    <w:rsid w:val="001340C9"/>
    <w:rsid w:val="001370AB"/>
    <w:rsid w:val="0014096D"/>
    <w:rsid w:val="00141D34"/>
    <w:rsid w:val="00141DA8"/>
    <w:rsid w:val="00141E39"/>
    <w:rsid w:val="00142538"/>
    <w:rsid w:val="00142A22"/>
    <w:rsid w:val="00143B48"/>
    <w:rsid w:val="001468F6"/>
    <w:rsid w:val="00147392"/>
    <w:rsid w:val="00147412"/>
    <w:rsid w:val="001523B2"/>
    <w:rsid w:val="0015335A"/>
    <w:rsid w:val="0016236E"/>
    <w:rsid w:val="00164994"/>
    <w:rsid w:val="0016665B"/>
    <w:rsid w:val="00173C8E"/>
    <w:rsid w:val="001801CA"/>
    <w:rsid w:val="00185053"/>
    <w:rsid w:val="00185868"/>
    <w:rsid w:val="00192CC1"/>
    <w:rsid w:val="00196319"/>
    <w:rsid w:val="00197DD3"/>
    <w:rsid w:val="001A29D7"/>
    <w:rsid w:val="001A2B81"/>
    <w:rsid w:val="001A7280"/>
    <w:rsid w:val="001B775D"/>
    <w:rsid w:val="001C197F"/>
    <w:rsid w:val="001D11B1"/>
    <w:rsid w:val="001D1C5B"/>
    <w:rsid w:val="001D2EF9"/>
    <w:rsid w:val="001E0EAF"/>
    <w:rsid w:val="001E2468"/>
    <w:rsid w:val="001E66C2"/>
    <w:rsid w:val="001F1CDC"/>
    <w:rsid w:val="001F4066"/>
    <w:rsid w:val="001F4690"/>
    <w:rsid w:val="001F564A"/>
    <w:rsid w:val="001F59D6"/>
    <w:rsid w:val="001F5F88"/>
    <w:rsid w:val="0020729C"/>
    <w:rsid w:val="002078EE"/>
    <w:rsid w:val="00210DDF"/>
    <w:rsid w:val="002112E3"/>
    <w:rsid w:val="002131B2"/>
    <w:rsid w:val="00213917"/>
    <w:rsid w:val="0021559C"/>
    <w:rsid w:val="00215928"/>
    <w:rsid w:val="00217204"/>
    <w:rsid w:val="00232F5D"/>
    <w:rsid w:val="0023478D"/>
    <w:rsid w:val="00236214"/>
    <w:rsid w:val="00236744"/>
    <w:rsid w:val="00236897"/>
    <w:rsid w:val="0023701F"/>
    <w:rsid w:val="00240CBA"/>
    <w:rsid w:val="002439C3"/>
    <w:rsid w:val="00245C80"/>
    <w:rsid w:val="00245F22"/>
    <w:rsid w:val="002470F6"/>
    <w:rsid w:val="00253CC3"/>
    <w:rsid w:val="00256C0B"/>
    <w:rsid w:val="00261EC1"/>
    <w:rsid w:val="002634E4"/>
    <w:rsid w:val="00270C51"/>
    <w:rsid w:val="00273D32"/>
    <w:rsid w:val="0027427E"/>
    <w:rsid w:val="0028180A"/>
    <w:rsid w:val="0028633D"/>
    <w:rsid w:val="0029009C"/>
    <w:rsid w:val="00291E76"/>
    <w:rsid w:val="0029293F"/>
    <w:rsid w:val="00293C64"/>
    <w:rsid w:val="00293C71"/>
    <w:rsid w:val="0029538F"/>
    <w:rsid w:val="002A0B19"/>
    <w:rsid w:val="002A42D5"/>
    <w:rsid w:val="002A4F1A"/>
    <w:rsid w:val="002B0EB4"/>
    <w:rsid w:val="002B360A"/>
    <w:rsid w:val="002C1527"/>
    <w:rsid w:val="002C28EC"/>
    <w:rsid w:val="002C40AF"/>
    <w:rsid w:val="002D1E2F"/>
    <w:rsid w:val="002D3092"/>
    <w:rsid w:val="002D36F1"/>
    <w:rsid w:val="002D7BD2"/>
    <w:rsid w:val="002E0960"/>
    <w:rsid w:val="002E32C6"/>
    <w:rsid w:val="002E50AC"/>
    <w:rsid w:val="002F1507"/>
    <w:rsid w:val="002F3B39"/>
    <w:rsid w:val="002F4867"/>
    <w:rsid w:val="002F7184"/>
    <w:rsid w:val="00307CCB"/>
    <w:rsid w:val="00321F40"/>
    <w:rsid w:val="00336849"/>
    <w:rsid w:val="00337C61"/>
    <w:rsid w:val="003416A9"/>
    <w:rsid w:val="003430C9"/>
    <w:rsid w:val="00344036"/>
    <w:rsid w:val="0035067A"/>
    <w:rsid w:val="00350817"/>
    <w:rsid w:val="003636E2"/>
    <w:rsid w:val="0037163C"/>
    <w:rsid w:val="003730FA"/>
    <w:rsid w:val="00376D69"/>
    <w:rsid w:val="00383A15"/>
    <w:rsid w:val="00386E0D"/>
    <w:rsid w:val="0038730D"/>
    <w:rsid w:val="003905B9"/>
    <w:rsid w:val="00397C12"/>
    <w:rsid w:val="003A0D4E"/>
    <w:rsid w:val="003A74C2"/>
    <w:rsid w:val="003B0D8E"/>
    <w:rsid w:val="003B157E"/>
    <w:rsid w:val="003B5001"/>
    <w:rsid w:val="003B538E"/>
    <w:rsid w:val="003B6B06"/>
    <w:rsid w:val="003B7FB9"/>
    <w:rsid w:val="003C2723"/>
    <w:rsid w:val="003C34A8"/>
    <w:rsid w:val="003C755A"/>
    <w:rsid w:val="003D1CDD"/>
    <w:rsid w:val="003D5E82"/>
    <w:rsid w:val="003E1DD7"/>
    <w:rsid w:val="003E3686"/>
    <w:rsid w:val="003F193E"/>
    <w:rsid w:val="003F69AD"/>
    <w:rsid w:val="00403734"/>
    <w:rsid w:val="00404737"/>
    <w:rsid w:val="00405BB5"/>
    <w:rsid w:val="004073A7"/>
    <w:rsid w:val="00412B8C"/>
    <w:rsid w:val="00414479"/>
    <w:rsid w:val="004222D1"/>
    <w:rsid w:val="004224B0"/>
    <w:rsid w:val="0042721E"/>
    <w:rsid w:val="00427CC4"/>
    <w:rsid w:val="004307C6"/>
    <w:rsid w:val="004316D1"/>
    <w:rsid w:val="0043668E"/>
    <w:rsid w:val="00436E6C"/>
    <w:rsid w:val="00440D44"/>
    <w:rsid w:val="00441153"/>
    <w:rsid w:val="004454F3"/>
    <w:rsid w:val="00446361"/>
    <w:rsid w:val="0045463E"/>
    <w:rsid w:val="00460F13"/>
    <w:rsid w:val="00462A15"/>
    <w:rsid w:val="00467D2D"/>
    <w:rsid w:val="004756A9"/>
    <w:rsid w:val="00494D87"/>
    <w:rsid w:val="004A5296"/>
    <w:rsid w:val="004A56B2"/>
    <w:rsid w:val="004B0495"/>
    <w:rsid w:val="004B2ECA"/>
    <w:rsid w:val="004C3606"/>
    <w:rsid w:val="004C5F16"/>
    <w:rsid w:val="004E6989"/>
    <w:rsid w:val="004F486A"/>
    <w:rsid w:val="004F5873"/>
    <w:rsid w:val="00503DB1"/>
    <w:rsid w:val="005040D7"/>
    <w:rsid w:val="0051001C"/>
    <w:rsid w:val="005145E1"/>
    <w:rsid w:val="00522D54"/>
    <w:rsid w:val="00525FD7"/>
    <w:rsid w:val="00532637"/>
    <w:rsid w:val="00534A29"/>
    <w:rsid w:val="005350BB"/>
    <w:rsid w:val="005359AF"/>
    <w:rsid w:val="00546625"/>
    <w:rsid w:val="00546AF5"/>
    <w:rsid w:val="00551686"/>
    <w:rsid w:val="005664A8"/>
    <w:rsid w:val="00571F54"/>
    <w:rsid w:val="005725F5"/>
    <w:rsid w:val="005865D0"/>
    <w:rsid w:val="00596431"/>
    <w:rsid w:val="005A2EEC"/>
    <w:rsid w:val="005A73EA"/>
    <w:rsid w:val="005B1D5F"/>
    <w:rsid w:val="005C2E7C"/>
    <w:rsid w:val="005D154B"/>
    <w:rsid w:val="005E5774"/>
    <w:rsid w:val="005E590A"/>
    <w:rsid w:val="00604899"/>
    <w:rsid w:val="00604AD7"/>
    <w:rsid w:val="00634AEB"/>
    <w:rsid w:val="00640FE2"/>
    <w:rsid w:val="00641979"/>
    <w:rsid w:val="006422FA"/>
    <w:rsid w:val="006510E5"/>
    <w:rsid w:val="0065339A"/>
    <w:rsid w:val="0065396A"/>
    <w:rsid w:val="00654B6D"/>
    <w:rsid w:val="00657364"/>
    <w:rsid w:val="006615F8"/>
    <w:rsid w:val="00663C3A"/>
    <w:rsid w:val="00672B97"/>
    <w:rsid w:val="00674367"/>
    <w:rsid w:val="00677540"/>
    <w:rsid w:val="0067766E"/>
    <w:rsid w:val="00683010"/>
    <w:rsid w:val="006915B8"/>
    <w:rsid w:val="00696170"/>
    <w:rsid w:val="006A0219"/>
    <w:rsid w:val="006A0553"/>
    <w:rsid w:val="006C356E"/>
    <w:rsid w:val="006C43A2"/>
    <w:rsid w:val="006D15F1"/>
    <w:rsid w:val="006E0E88"/>
    <w:rsid w:val="006E1E27"/>
    <w:rsid w:val="006F357C"/>
    <w:rsid w:val="006F7149"/>
    <w:rsid w:val="006F7296"/>
    <w:rsid w:val="00704979"/>
    <w:rsid w:val="00707353"/>
    <w:rsid w:val="00713D6F"/>
    <w:rsid w:val="00715CBA"/>
    <w:rsid w:val="00716628"/>
    <w:rsid w:val="00721D37"/>
    <w:rsid w:val="00723857"/>
    <w:rsid w:val="00723BDD"/>
    <w:rsid w:val="00724C33"/>
    <w:rsid w:val="00730F8D"/>
    <w:rsid w:val="00731143"/>
    <w:rsid w:val="00737136"/>
    <w:rsid w:val="00747B27"/>
    <w:rsid w:val="00750BD9"/>
    <w:rsid w:val="007517D6"/>
    <w:rsid w:val="007548A3"/>
    <w:rsid w:val="0075799E"/>
    <w:rsid w:val="00765A1E"/>
    <w:rsid w:val="00767CFF"/>
    <w:rsid w:val="00770DF1"/>
    <w:rsid w:val="00772FC8"/>
    <w:rsid w:val="0078114F"/>
    <w:rsid w:val="0078482F"/>
    <w:rsid w:val="00785782"/>
    <w:rsid w:val="00787D96"/>
    <w:rsid w:val="00795244"/>
    <w:rsid w:val="007A0510"/>
    <w:rsid w:val="007A0B05"/>
    <w:rsid w:val="007B47BB"/>
    <w:rsid w:val="007B751D"/>
    <w:rsid w:val="007C1CA8"/>
    <w:rsid w:val="007C4962"/>
    <w:rsid w:val="007C64BB"/>
    <w:rsid w:val="007C7A05"/>
    <w:rsid w:val="007D5495"/>
    <w:rsid w:val="007D65D6"/>
    <w:rsid w:val="007D7F1D"/>
    <w:rsid w:val="007E0F25"/>
    <w:rsid w:val="007E2DD4"/>
    <w:rsid w:val="007E42E1"/>
    <w:rsid w:val="007E6DB2"/>
    <w:rsid w:val="007F0454"/>
    <w:rsid w:val="007F13DE"/>
    <w:rsid w:val="007F4418"/>
    <w:rsid w:val="007F5FA8"/>
    <w:rsid w:val="0080168F"/>
    <w:rsid w:val="00813AAB"/>
    <w:rsid w:val="0081616F"/>
    <w:rsid w:val="00816A9F"/>
    <w:rsid w:val="0081726A"/>
    <w:rsid w:val="008424C5"/>
    <w:rsid w:val="00852CAE"/>
    <w:rsid w:val="00857D8E"/>
    <w:rsid w:val="00863B18"/>
    <w:rsid w:val="00865D9A"/>
    <w:rsid w:val="008676FC"/>
    <w:rsid w:val="00872F82"/>
    <w:rsid w:val="00873E6A"/>
    <w:rsid w:val="008820CA"/>
    <w:rsid w:val="008921D3"/>
    <w:rsid w:val="00897E7D"/>
    <w:rsid w:val="008A20B4"/>
    <w:rsid w:val="008A4D27"/>
    <w:rsid w:val="008A5CB5"/>
    <w:rsid w:val="008B3454"/>
    <w:rsid w:val="008B3740"/>
    <w:rsid w:val="008C6AD1"/>
    <w:rsid w:val="008D12B1"/>
    <w:rsid w:val="008D3EFE"/>
    <w:rsid w:val="008E0FC6"/>
    <w:rsid w:val="008F2946"/>
    <w:rsid w:val="008F3272"/>
    <w:rsid w:val="00903E2F"/>
    <w:rsid w:val="009108FB"/>
    <w:rsid w:val="0091144F"/>
    <w:rsid w:val="00914CEE"/>
    <w:rsid w:val="00920A98"/>
    <w:rsid w:val="00920EC2"/>
    <w:rsid w:val="00927C99"/>
    <w:rsid w:val="00933CAB"/>
    <w:rsid w:val="00934FAB"/>
    <w:rsid w:val="00937697"/>
    <w:rsid w:val="00942497"/>
    <w:rsid w:val="009518D8"/>
    <w:rsid w:val="0095458F"/>
    <w:rsid w:val="009649C9"/>
    <w:rsid w:val="00967D36"/>
    <w:rsid w:val="009754AD"/>
    <w:rsid w:val="00975992"/>
    <w:rsid w:val="009763DE"/>
    <w:rsid w:val="00980E07"/>
    <w:rsid w:val="009A168F"/>
    <w:rsid w:val="009B02EE"/>
    <w:rsid w:val="009B5C48"/>
    <w:rsid w:val="009B7EEA"/>
    <w:rsid w:val="009C3DA7"/>
    <w:rsid w:val="009C5FAE"/>
    <w:rsid w:val="009D4998"/>
    <w:rsid w:val="009D6A99"/>
    <w:rsid w:val="009D6E67"/>
    <w:rsid w:val="009D73FA"/>
    <w:rsid w:val="009E1ED7"/>
    <w:rsid w:val="009E2351"/>
    <w:rsid w:val="009E3540"/>
    <w:rsid w:val="00A068D1"/>
    <w:rsid w:val="00A07E81"/>
    <w:rsid w:val="00A125DB"/>
    <w:rsid w:val="00A1741E"/>
    <w:rsid w:val="00A22A23"/>
    <w:rsid w:val="00A243BD"/>
    <w:rsid w:val="00A3050F"/>
    <w:rsid w:val="00A32D4B"/>
    <w:rsid w:val="00A34E12"/>
    <w:rsid w:val="00A364A7"/>
    <w:rsid w:val="00A37625"/>
    <w:rsid w:val="00A40A23"/>
    <w:rsid w:val="00A4199D"/>
    <w:rsid w:val="00A429AD"/>
    <w:rsid w:val="00A446EB"/>
    <w:rsid w:val="00A46846"/>
    <w:rsid w:val="00A514DB"/>
    <w:rsid w:val="00A542A9"/>
    <w:rsid w:val="00A550AE"/>
    <w:rsid w:val="00A64CAB"/>
    <w:rsid w:val="00A705DB"/>
    <w:rsid w:val="00A8037C"/>
    <w:rsid w:val="00A85948"/>
    <w:rsid w:val="00A92195"/>
    <w:rsid w:val="00A942B5"/>
    <w:rsid w:val="00A94481"/>
    <w:rsid w:val="00A945AE"/>
    <w:rsid w:val="00AA0E6B"/>
    <w:rsid w:val="00AA1041"/>
    <w:rsid w:val="00AA24C4"/>
    <w:rsid w:val="00AA31A4"/>
    <w:rsid w:val="00AA4735"/>
    <w:rsid w:val="00AA4D4A"/>
    <w:rsid w:val="00AA4E14"/>
    <w:rsid w:val="00AA6DDE"/>
    <w:rsid w:val="00AB246C"/>
    <w:rsid w:val="00AB2DEB"/>
    <w:rsid w:val="00AB7E0F"/>
    <w:rsid w:val="00AC731D"/>
    <w:rsid w:val="00AD0467"/>
    <w:rsid w:val="00AD7375"/>
    <w:rsid w:val="00AD79AA"/>
    <w:rsid w:val="00AE336A"/>
    <w:rsid w:val="00AF06F8"/>
    <w:rsid w:val="00AF4B39"/>
    <w:rsid w:val="00AF67FE"/>
    <w:rsid w:val="00B025B5"/>
    <w:rsid w:val="00B12B8A"/>
    <w:rsid w:val="00B14393"/>
    <w:rsid w:val="00B229C9"/>
    <w:rsid w:val="00B26593"/>
    <w:rsid w:val="00B2738A"/>
    <w:rsid w:val="00B31CCA"/>
    <w:rsid w:val="00B344EE"/>
    <w:rsid w:val="00B3582C"/>
    <w:rsid w:val="00B43DD8"/>
    <w:rsid w:val="00B5095D"/>
    <w:rsid w:val="00B52A33"/>
    <w:rsid w:val="00B56A2A"/>
    <w:rsid w:val="00B65CE9"/>
    <w:rsid w:val="00B713C6"/>
    <w:rsid w:val="00B73978"/>
    <w:rsid w:val="00B75330"/>
    <w:rsid w:val="00B81E16"/>
    <w:rsid w:val="00B84AEF"/>
    <w:rsid w:val="00B85262"/>
    <w:rsid w:val="00B940E6"/>
    <w:rsid w:val="00B955E3"/>
    <w:rsid w:val="00BA299C"/>
    <w:rsid w:val="00BA3C0F"/>
    <w:rsid w:val="00BA45FB"/>
    <w:rsid w:val="00BB2D01"/>
    <w:rsid w:val="00BB5951"/>
    <w:rsid w:val="00BC76D1"/>
    <w:rsid w:val="00BC7F88"/>
    <w:rsid w:val="00BD138B"/>
    <w:rsid w:val="00BD1A54"/>
    <w:rsid w:val="00BD20ED"/>
    <w:rsid w:val="00BD30C5"/>
    <w:rsid w:val="00BE284E"/>
    <w:rsid w:val="00BE5BB5"/>
    <w:rsid w:val="00BF1243"/>
    <w:rsid w:val="00BF72A3"/>
    <w:rsid w:val="00BF75F2"/>
    <w:rsid w:val="00C07BD3"/>
    <w:rsid w:val="00C10C04"/>
    <w:rsid w:val="00C20D36"/>
    <w:rsid w:val="00C21137"/>
    <w:rsid w:val="00C22023"/>
    <w:rsid w:val="00C226B0"/>
    <w:rsid w:val="00C2468D"/>
    <w:rsid w:val="00C2691A"/>
    <w:rsid w:val="00C30AF9"/>
    <w:rsid w:val="00C32313"/>
    <w:rsid w:val="00C35589"/>
    <w:rsid w:val="00C36CE4"/>
    <w:rsid w:val="00C405F4"/>
    <w:rsid w:val="00C47B61"/>
    <w:rsid w:val="00C54248"/>
    <w:rsid w:val="00C572BA"/>
    <w:rsid w:val="00C66D3F"/>
    <w:rsid w:val="00C84DDD"/>
    <w:rsid w:val="00C85EAE"/>
    <w:rsid w:val="00C9421B"/>
    <w:rsid w:val="00CA1FE8"/>
    <w:rsid w:val="00CA5E62"/>
    <w:rsid w:val="00CA61F3"/>
    <w:rsid w:val="00CA7267"/>
    <w:rsid w:val="00CB0EE4"/>
    <w:rsid w:val="00CB2CCF"/>
    <w:rsid w:val="00CB3767"/>
    <w:rsid w:val="00CB4AB0"/>
    <w:rsid w:val="00CC033E"/>
    <w:rsid w:val="00CC5B8F"/>
    <w:rsid w:val="00CC7379"/>
    <w:rsid w:val="00CD49B8"/>
    <w:rsid w:val="00CD5C0B"/>
    <w:rsid w:val="00CE02E2"/>
    <w:rsid w:val="00CE29C7"/>
    <w:rsid w:val="00CF040B"/>
    <w:rsid w:val="00CF239D"/>
    <w:rsid w:val="00CF2664"/>
    <w:rsid w:val="00D011DE"/>
    <w:rsid w:val="00D0517A"/>
    <w:rsid w:val="00D228AA"/>
    <w:rsid w:val="00D22F27"/>
    <w:rsid w:val="00D23B47"/>
    <w:rsid w:val="00D301AF"/>
    <w:rsid w:val="00D34094"/>
    <w:rsid w:val="00D34668"/>
    <w:rsid w:val="00D35EF7"/>
    <w:rsid w:val="00D4761D"/>
    <w:rsid w:val="00D50E8F"/>
    <w:rsid w:val="00D555F6"/>
    <w:rsid w:val="00D6223D"/>
    <w:rsid w:val="00D65704"/>
    <w:rsid w:val="00D726EB"/>
    <w:rsid w:val="00D72742"/>
    <w:rsid w:val="00D83F9B"/>
    <w:rsid w:val="00D926D8"/>
    <w:rsid w:val="00D95B0D"/>
    <w:rsid w:val="00D9750A"/>
    <w:rsid w:val="00D97BAF"/>
    <w:rsid w:val="00DA4738"/>
    <w:rsid w:val="00DB04F3"/>
    <w:rsid w:val="00DB3B4E"/>
    <w:rsid w:val="00DB400D"/>
    <w:rsid w:val="00DB45B7"/>
    <w:rsid w:val="00DB5138"/>
    <w:rsid w:val="00DB57EF"/>
    <w:rsid w:val="00DB7048"/>
    <w:rsid w:val="00DC31C2"/>
    <w:rsid w:val="00DC33C1"/>
    <w:rsid w:val="00DC569D"/>
    <w:rsid w:val="00DC6B30"/>
    <w:rsid w:val="00DC78D3"/>
    <w:rsid w:val="00DD0665"/>
    <w:rsid w:val="00DD6A14"/>
    <w:rsid w:val="00DD7EA1"/>
    <w:rsid w:val="00DE0D8D"/>
    <w:rsid w:val="00DE51B3"/>
    <w:rsid w:val="00DE6068"/>
    <w:rsid w:val="00DF241A"/>
    <w:rsid w:val="00DF2E40"/>
    <w:rsid w:val="00E02D9C"/>
    <w:rsid w:val="00E07872"/>
    <w:rsid w:val="00E14198"/>
    <w:rsid w:val="00E15C69"/>
    <w:rsid w:val="00E16CE3"/>
    <w:rsid w:val="00E1786B"/>
    <w:rsid w:val="00E22ADA"/>
    <w:rsid w:val="00E2465B"/>
    <w:rsid w:val="00E27918"/>
    <w:rsid w:val="00E317DD"/>
    <w:rsid w:val="00E322CC"/>
    <w:rsid w:val="00E36EEC"/>
    <w:rsid w:val="00E40A07"/>
    <w:rsid w:val="00E4228F"/>
    <w:rsid w:val="00E42ABB"/>
    <w:rsid w:val="00E478D6"/>
    <w:rsid w:val="00E53E27"/>
    <w:rsid w:val="00E610F2"/>
    <w:rsid w:val="00E61FAF"/>
    <w:rsid w:val="00E65D1B"/>
    <w:rsid w:val="00E7579D"/>
    <w:rsid w:val="00E75DE6"/>
    <w:rsid w:val="00E913E9"/>
    <w:rsid w:val="00E91576"/>
    <w:rsid w:val="00E919B6"/>
    <w:rsid w:val="00E92729"/>
    <w:rsid w:val="00E940D7"/>
    <w:rsid w:val="00EA01F8"/>
    <w:rsid w:val="00EA6322"/>
    <w:rsid w:val="00EB3719"/>
    <w:rsid w:val="00EB523D"/>
    <w:rsid w:val="00EB7225"/>
    <w:rsid w:val="00EC6AAE"/>
    <w:rsid w:val="00EC7556"/>
    <w:rsid w:val="00ED0F87"/>
    <w:rsid w:val="00ED0FD6"/>
    <w:rsid w:val="00ED6ACE"/>
    <w:rsid w:val="00ED7932"/>
    <w:rsid w:val="00EE28D1"/>
    <w:rsid w:val="00EE2B05"/>
    <w:rsid w:val="00EE3C83"/>
    <w:rsid w:val="00EF689B"/>
    <w:rsid w:val="00F04D19"/>
    <w:rsid w:val="00F1048F"/>
    <w:rsid w:val="00F11D27"/>
    <w:rsid w:val="00F2096D"/>
    <w:rsid w:val="00F255AB"/>
    <w:rsid w:val="00F26BAD"/>
    <w:rsid w:val="00F27787"/>
    <w:rsid w:val="00F30331"/>
    <w:rsid w:val="00F307A5"/>
    <w:rsid w:val="00F32942"/>
    <w:rsid w:val="00F33716"/>
    <w:rsid w:val="00F33B93"/>
    <w:rsid w:val="00F36058"/>
    <w:rsid w:val="00F37758"/>
    <w:rsid w:val="00F43984"/>
    <w:rsid w:val="00F4536F"/>
    <w:rsid w:val="00F46DF9"/>
    <w:rsid w:val="00F626C3"/>
    <w:rsid w:val="00F67173"/>
    <w:rsid w:val="00F84CB5"/>
    <w:rsid w:val="00F86B48"/>
    <w:rsid w:val="00F9746C"/>
    <w:rsid w:val="00FA0922"/>
    <w:rsid w:val="00FA0FF3"/>
    <w:rsid w:val="00FA44DA"/>
    <w:rsid w:val="00FA4CB8"/>
    <w:rsid w:val="00FB40C1"/>
    <w:rsid w:val="00FB6C9D"/>
    <w:rsid w:val="00FB7513"/>
    <w:rsid w:val="00FC0225"/>
    <w:rsid w:val="00FC214A"/>
    <w:rsid w:val="00FD244A"/>
    <w:rsid w:val="00FD4545"/>
    <w:rsid w:val="00FD5F19"/>
    <w:rsid w:val="00FF559B"/>
    <w:rsid w:val="00FF67AC"/>
    <w:rsid w:val="00FF7679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F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0">
    <w:name w:val="Tab 0"/>
    <w:basedOn w:val="Normal"/>
    <w:uiPriority w:val="99"/>
    <w:rsid w:val="002D1E2F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240" w:lineRule="auto"/>
      <w:jc w:val="both"/>
    </w:pPr>
    <w:rPr>
      <w:rFonts w:ascii="CG Omega" w:hAnsi="CG Omega" w:cs="CG Omeg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D1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E2F"/>
  </w:style>
  <w:style w:type="paragraph" w:styleId="Piedepgina">
    <w:name w:val="footer"/>
    <w:basedOn w:val="Normal"/>
    <w:link w:val="PiedepginaCar"/>
    <w:uiPriority w:val="99"/>
    <w:unhideWhenUsed/>
    <w:rsid w:val="002D1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E2F"/>
  </w:style>
  <w:style w:type="paragraph" w:styleId="Sinespaciado">
    <w:name w:val="No Spacing"/>
    <w:link w:val="SinespaciadoCar"/>
    <w:uiPriority w:val="1"/>
    <w:qFormat/>
    <w:rsid w:val="00723857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23857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8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3857"/>
    <w:rPr>
      <w:rFonts w:ascii="Tahoma" w:hAnsi="Tahoma" w:cs="Tahoma"/>
      <w:sz w:val="16"/>
      <w:szCs w:val="16"/>
    </w:rPr>
  </w:style>
  <w:style w:type="paragraph" w:customStyle="1" w:styleId="Tab1">
    <w:name w:val="Tab 1"/>
    <w:uiPriority w:val="99"/>
    <w:rsid w:val="00E53E2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ind w:left="454" w:hanging="454"/>
      <w:jc w:val="both"/>
    </w:pPr>
    <w:rPr>
      <w:rFonts w:ascii="Tahoma" w:hAnsi="Tahoma" w:cs="Tahom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29009C"/>
    <w:pPr>
      <w:ind w:left="720"/>
      <w:contextualSpacing/>
    </w:pPr>
  </w:style>
  <w:style w:type="paragraph" w:customStyle="1" w:styleId="Tab2">
    <w:name w:val="Tab 2"/>
    <w:basedOn w:val="Tab1"/>
    <w:rsid w:val="0029009C"/>
    <w:pPr>
      <w:ind w:left="907" w:hanging="907"/>
    </w:pPr>
    <w:rPr>
      <w:color w:val="auto"/>
    </w:rPr>
  </w:style>
  <w:style w:type="paragraph" w:customStyle="1" w:styleId="Tab3">
    <w:name w:val="Tab 3"/>
    <w:basedOn w:val="Tab2"/>
    <w:rsid w:val="00EB3719"/>
    <w:pPr>
      <w:ind w:left="1361" w:hanging="1361"/>
    </w:pPr>
    <w:rPr>
      <w:lang w:eastAsia="es-ES"/>
    </w:rPr>
  </w:style>
  <w:style w:type="paragraph" w:customStyle="1" w:styleId="tab00">
    <w:name w:val="tab0"/>
    <w:rsid w:val="002F7184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line="380" w:lineRule="atLeast"/>
      <w:jc w:val="both"/>
    </w:pPr>
    <w:rPr>
      <w:rFonts w:ascii="Beach Extended" w:hAnsi="Beach Extended" w:cs="Beach Extended"/>
      <w:lang w:val="es-ES" w:eastAsia="es-ES"/>
    </w:rPr>
  </w:style>
  <w:style w:type="paragraph" w:customStyle="1" w:styleId="tab20">
    <w:name w:val="tab2"/>
    <w:basedOn w:val="Normal"/>
    <w:rsid w:val="006A0553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380" w:lineRule="atLeast"/>
      <w:ind w:left="907" w:hanging="907"/>
      <w:jc w:val="both"/>
    </w:pPr>
    <w:rPr>
      <w:rFonts w:ascii="Beach Extended" w:hAnsi="Beach Extended" w:cs="Beach Extended"/>
      <w:sz w:val="20"/>
      <w:szCs w:val="20"/>
      <w:lang w:eastAsia="es-ES"/>
    </w:rPr>
  </w:style>
  <w:style w:type="paragraph" w:customStyle="1" w:styleId="tab10">
    <w:name w:val="tab1"/>
    <w:basedOn w:val="Normal"/>
    <w:rsid w:val="00AE336A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380" w:lineRule="atLeast"/>
      <w:ind w:left="454" w:hanging="454"/>
      <w:jc w:val="both"/>
    </w:pPr>
    <w:rPr>
      <w:rFonts w:ascii="Beach Extended" w:hAnsi="Beach Extended" w:cs="Beach Extended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F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0">
    <w:name w:val="Tab 0"/>
    <w:basedOn w:val="Normal"/>
    <w:uiPriority w:val="99"/>
    <w:rsid w:val="002D1E2F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240" w:lineRule="auto"/>
      <w:jc w:val="both"/>
    </w:pPr>
    <w:rPr>
      <w:rFonts w:ascii="CG Omega" w:hAnsi="CG Omega" w:cs="CG Omeg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D1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E2F"/>
  </w:style>
  <w:style w:type="paragraph" w:styleId="Piedepgina">
    <w:name w:val="footer"/>
    <w:basedOn w:val="Normal"/>
    <w:link w:val="PiedepginaCar"/>
    <w:uiPriority w:val="99"/>
    <w:unhideWhenUsed/>
    <w:rsid w:val="002D1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E2F"/>
  </w:style>
  <w:style w:type="paragraph" w:styleId="Sinespaciado">
    <w:name w:val="No Spacing"/>
    <w:link w:val="SinespaciadoCar"/>
    <w:uiPriority w:val="1"/>
    <w:qFormat/>
    <w:rsid w:val="00723857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23857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8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3857"/>
    <w:rPr>
      <w:rFonts w:ascii="Tahoma" w:hAnsi="Tahoma" w:cs="Tahoma"/>
      <w:sz w:val="16"/>
      <w:szCs w:val="16"/>
    </w:rPr>
  </w:style>
  <w:style w:type="paragraph" w:customStyle="1" w:styleId="Tab1">
    <w:name w:val="Tab 1"/>
    <w:uiPriority w:val="99"/>
    <w:rsid w:val="00E53E2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ind w:left="454" w:hanging="454"/>
      <w:jc w:val="both"/>
    </w:pPr>
    <w:rPr>
      <w:rFonts w:ascii="Tahoma" w:hAnsi="Tahoma" w:cs="Tahom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29009C"/>
    <w:pPr>
      <w:ind w:left="720"/>
      <w:contextualSpacing/>
    </w:pPr>
  </w:style>
  <w:style w:type="paragraph" w:customStyle="1" w:styleId="Tab2">
    <w:name w:val="Tab 2"/>
    <w:basedOn w:val="Tab1"/>
    <w:rsid w:val="0029009C"/>
    <w:pPr>
      <w:ind w:left="907" w:hanging="907"/>
    </w:pPr>
    <w:rPr>
      <w:color w:val="auto"/>
    </w:rPr>
  </w:style>
  <w:style w:type="paragraph" w:customStyle="1" w:styleId="Tab3">
    <w:name w:val="Tab 3"/>
    <w:basedOn w:val="Tab2"/>
    <w:rsid w:val="00EB3719"/>
    <w:pPr>
      <w:ind w:left="1361" w:hanging="1361"/>
    </w:pPr>
    <w:rPr>
      <w:lang w:eastAsia="es-ES"/>
    </w:rPr>
  </w:style>
  <w:style w:type="paragraph" w:customStyle="1" w:styleId="tab00">
    <w:name w:val="tab0"/>
    <w:rsid w:val="002F7184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line="380" w:lineRule="atLeast"/>
      <w:jc w:val="both"/>
    </w:pPr>
    <w:rPr>
      <w:rFonts w:ascii="Beach Extended" w:hAnsi="Beach Extended" w:cs="Beach Extended"/>
      <w:lang w:val="es-ES" w:eastAsia="es-ES"/>
    </w:rPr>
  </w:style>
  <w:style w:type="paragraph" w:customStyle="1" w:styleId="tab20">
    <w:name w:val="tab2"/>
    <w:basedOn w:val="Normal"/>
    <w:rsid w:val="006A0553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380" w:lineRule="atLeast"/>
      <w:ind w:left="907" w:hanging="907"/>
      <w:jc w:val="both"/>
    </w:pPr>
    <w:rPr>
      <w:rFonts w:ascii="Beach Extended" w:hAnsi="Beach Extended" w:cs="Beach Extended"/>
      <w:sz w:val="20"/>
      <w:szCs w:val="20"/>
      <w:lang w:eastAsia="es-ES"/>
    </w:rPr>
  </w:style>
  <w:style w:type="paragraph" w:customStyle="1" w:styleId="tab10">
    <w:name w:val="tab1"/>
    <w:basedOn w:val="Normal"/>
    <w:rsid w:val="00AE336A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380" w:lineRule="atLeast"/>
      <w:ind w:left="454" w:hanging="454"/>
      <w:jc w:val="both"/>
    </w:pPr>
    <w:rPr>
      <w:rFonts w:ascii="Beach Extended" w:hAnsi="Beach Extended" w:cs="Beach Extended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CC4F-62A1-44B7-A0A2-735BA411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Numeros del 1 al 100 para Segundo de Primaria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Numeros del 1 al 100 para Segundo de Primaria</dc:title>
  <dc:subject>FICHAS PARA IMPRIMIR</dc:subject>
  <dc:creator>FICHAS PARA IMPRIMIR</dc:creator>
  <cp:lastModifiedBy>Admin</cp:lastModifiedBy>
  <cp:revision>7</cp:revision>
  <cp:lastPrinted>2017-09-23T17:31:00Z</cp:lastPrinted>
  <dcterms:created xsi:type="dcterms:W3CDTF">2020-03-28T00:00:00Z</dcterms:created>
  <dcterms:modified xsi:type="dcterms:W3CDTF">2020-03-28T22:41:00Z</dcterms:modified>
</cp:coreProperties>
</file>